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6"/>
          <w:szCs w:val="36"/>
          <w:lang w:val="de-AT"/>
        </w:rPr>
        <w:id w:val="553205774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  <w:sz w:val="22"/>
          <w:szCs w:val="22"/>
          <w:lang w:val="de-DE" w:eastAsia="de-DE"/>
        </w:rPr>
      </w:sdtEndPr>
      <w:sdtContent>
        <w:p w14:paraId="783F3DFF" w14:textId="3891D8D3" w:rsidR="006678D5" w:rsidRDefault="006678D5" w:rsidP="006678D5">
          <w:pPr>
            <w:spacing w:after="0"/>
            <w:jc w:val="center"/>
            <w:rPr>
              <w:rFonts w:ascii="Arial Unicode MS" w:hAnsi="Arial Unicode MS"/>
              <w:caps/>
              <w:sz w:val="24"/>
              <w:szCs w:val="24"/>
            </w:rPr>
          </w:pPr>
          <w:r>
            <w:rPr>
              <w:rFonts w:ascii="Arial Unicode MS" w:hAnsi="Arial Unicode MS"/>
              <w:caps/>
              <w:noProof/>
              <w:sz w:val="24"/>
              <w:szCs w:val="24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37DAB0" wp14:editId="5E8F97F7">
                    <wp:simplePos x="0" y="0"/>
                    <wp:positionH relativeFrom="column">
                      <wp:posOffset>-33020</wp:posOffset>
                    </wp:positionH>
                    <wp:positionV relativeFrom="paragraph">
                      <wp:posOffset>-97790</wp:posOffset>
                    </wp:positionV>
                    <wp:extent cx="5886450" cy="1104900"/>
                    <wp:effectExtent l="0" t="0" r="19050" b="19050"/>
                    <wp:wrapNone/>
                    <wp:docPr id="1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86450" cy="11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7411E72" id="Rechteck 1" o:spid="_x0000_s1026" style="position:absolute;margin-left:-2.6pt;margin-top:-7.7pt;width:463.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" filled="f" strokecolor="#7030a0" strokeweight="2pt"/>
                </w:pict>
              </mc:Fallback>
            </mc:AlternateContent>
          </w:r>
          <w:r>
            <w:rPr>
              <w:rFonts w:ascii="Arial Unicode MS" w:hAnsi="Arial Unicode MS"/>
              <w:caps/>
              <w:sz w:val="24"/>
              <w:szCs w:val="24"/>
            </w:rPr>
            <w:t>4</w:t>
          </w:r>
          <w:r>
            <w:rPr>
              <w:rFonts w:ascii="Arial Unicode MS" w:hAnsi="Arial Unicode MS"/>
              <w:caps/>
              <w:sz w:val="24"/>
              <w:szCs w:val="24"/>
            </w:rPr>
            <w:t xml:space="preserve">. Kinderkongress an der Alpen-Adria-Universität </w:t>
          </w:r>
          <w:r>
            <w:rPr>
              <w:rFonts w:ascii="Arial Unicode MS" w:hAnsi="Arial Unicode MS"/>
              <w:caps/>
              <w:sz w:val="24"/>
              <w:szCs w:val="24"/>
            </w:rPr>
            <w:t>2</w:t>
          </w:r>
          <w:r>
            <w:rPr>
              <w:rFonts w:ascii="Arial Unicode MS" w:hAnsi="Arial Unicode MS"/>
              <w:caps/>
              <w:sz w:val="24"/>
              <w:szCs w:val="24"/>
            </w:rPr>
            <w:t>6. April 201</w:t>
          </w:r>
          <w:r>
            <w:rPr>
              <w:rFonts w:ascii="Arial Unicode MS" w:hAnsi="Arial Unicode MS"/>
              <w:caps/>
              <w:sz w:val="24"/>
              <w:szCs w:val="24"/>
            </w:rPr>
            <w:t>9</w:t>
          </w:r>
        </w:p>
        <w:p w14:paraId="0A6002C9" w14:textId="36D0C16B" w:rsidR="006678D5" w:rsidRDefault="006678D5" w:rsidP="006678D5">
          <w:pPr>
            <w:spacing w:after="0"/>
            <w:jc w:val="center"/>
          </w:pPr>
          <w:r w:rsidRPr="00133670">
            <w:rPr>
              <w:rFonts w:ascii="Leelawadee UI" w:hAnsi="Leelawadee UI" w:cs="Leelawadee UI"/>
              <w:b/>
              <w:caps/>
              <w:color w:val="000000" w:themeColor="text1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w:t>Vom Problem zur Lösung: Computational Thinking im Alltag</w:t>
          </w:r>
          <w:r>
            <w:rPr>
              <w:rFonts w:ascii="Arial Unicode MS" w:hAnsi="Arial Unicode MS"/>
              <w:caps/>
              <w:color w:val="5F497A"/>
              <w:sz w:val="44"/>
              <w:szCs w:val="44"/>
            </w:rPr>
            <w:t xml:space="preserve"> </w:t>
          </w:r>
          <w:r>
            <w:rPr>
              <w:rFonts w:ascii="Arial Unicode MS" w:hAnsi="Arial Unicode MS"/>
              <w:caps/>
              <w:color w:val="5F497A"/>
              <w:sz w:val="44"/>
              <w:szCs w:val="44"/>
            </w:rPr>
            <w:br/>
          </w:r>
          <w:r>
            <w:rPr>
              <w:rFonts w:ascii="Arial Unicode MS" w:hAnsi="Arial Unicode MS"/>
              <w:caps/>
              <w:color w:val="5F497A"/>
              <w:sz w:val="44"/>
              <w:szCs w:val="44"/>
            </w:rPr>
            <w:t>Projektskizze</w:t>
          </w:r>
        </w:p>
        <w:tbl>
          <w:tblPr>
            <w:tblStyle w:val="Tabellenraster"/>
            <w:tblW w:w="9194" w:type="dxa"/>
            <w:tblLook w:val="04A0" w:firstRow="1" w:lastRow="0" w:firstColumn="1" w:lastColumn="0" w:noHBand="0" w:noVBand="1"/>
          </w:tblPr>
          <w:tblGrid>
            <w:gridCol w:w="3537"/>
            <w:gridCol w:w="5657"/>
          </w:tblGrid>
          <w:tr w:rsidR="007906F6" w:rsidRPr="00BA72AF" w14:paraId="223FB69B" w14:textId="77777777" w:rsidTr="00BA72AF">
            <w:trPr>
              <w:trHeight w:val="863"/>
            </w:trPr>
            <w:tc>
              <w:tcPr>
                <w:tcW w:w="3537" w:type="dxa"/>
              </w:tcPr>
              <w:p w14:paraId="07995A72" w14:textId="77777777" w:rsidR="007906F6" w:rsidRPr="00BA72AF" w:rsidRDefault="007906F6" w:rsidP="007906F6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BA72AF">
                  <w:rPr>
                    <w:rFonts w:ascii="Arial" w:hAnsi="Arial" w:cs="Arial"/>
                    <w:sz w:val="24"/>
                    <w:szCs w:val="24"/>
                  </w:rPr>
                  <w:t>Projekttitel / Thema</w:t>
                </w:r>
              </w:p>
              <w:p w14:paraId="0D64F115" w14:textId="72A6E483" w:rsidR="007906F6" w:rsidRPr="00BA72AF" w:rsidRDefault="007906F6" w:rsidP="007906F6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5657" w:type="dxa"/>
              </w:tcPr>
              <w:p w14:paraId="74815FA8" w14:textId="3BD79AD8" w:rsidR="007906F6" w:rsidRPr="00BA72AF" w:rsidRDefault="007906F6" w:rsidP="007906F6">
                <w:pPr>
                  <w:tabs>
                    <w:tab w:val="left" w:pos="5115"/>
                  </w:tabs>
                  <w:spacing w:after="0"/>
                </w:pPr>
              </w:p>
            </w:tc>
          </w:tr>
          <w:tr w:rsidR="007906F6" w:rsidRPr="00BA72AF" w14:paraId="2F22E18C" w14:textId="77777777" w:rsidTr="00BA72AF">
            <w:trPr>
              <w:trHeight w:val="431"/>
            </w:trPr>
            <w:tc>
              <w:tcPr>
                <w:tcW w:w="3537" w:type="dxa"/>
              </w:tcPr>
              <w:p w14:paraId="014D147B" w14:textId="77777777" w:rsidR="007906F6" w:rsidRPr="00BA72AF" w:rsidRDefault="007906F6" w:rsidP="00CB24E0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BA72AF">
                  <w:rPr>
                    <w:rFonts w:ascii="Arial" w:hAnsi="Arial" w:cs="Arial"/>
                    <w:sz w:val="24"/>
                    <w:szCs w:val="24"/>
                  </w:rPr>
                  <w:t>ProjektleiterIn</w:t>
                </w:r>
              </w:p>
              <w:p w14:paraId="051760B2" w14:textId="77777777" w:rsidR="007906F6" w:rsidRPr="00BA72AF" w:rsidRDefault="007906F6" w:rsidP="00CB24E0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5657" w:type="dxa"/>
              </w:tcPr>
              <w:p w14:paraId="6CE52E02" w14:textId="595C1687" w:rsidR="007906F6" w:rsidRPr="00BA72AF" w:rsidRDefault="007906F6" w:rsidP="007906F6">
                <w:pPr>
                  <w:tabs>
                    <w:tab w:val="left" w:pos="5115"/>
                  </w:tabs>
                  <w:spacing w:after="0"/>
                </w:pPr>
              </w:p>
            </w:tc>
            <w:bookmarkStart w:id="0" w:name="_GoBack"/>
            <w:bookmarkEnd w:id="0"/>
          </w:tr>
          <w:tr w:rsidR="007906F6" w:rsidRPr="00BA72AF" w14:paraId="4246E3CB" w14:textId="77777777" w:rsidTr="00BA72AF">
            <w:trPr>
              <w:trHeight w:val="958"/>
            </w:trPr>
            <w:tc>
              <w:tcPr>
                <w:tcW w:w="3537" w:type="dxa"/>
              </w:tcPr>
              <w:p w14:paraId="18A0C8CB" w14:textId="3C2FFFB1" w:rsidR="007906F6" w:rsidRPr="00BA72AF" w:rsidRDefault="007906F6" w:rsidP="00BA72AF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BA72AF">
                  <w:rPr>
                    <w:rFonts w:ascii="Arial" w:hAnsi="Arial" w:cs="Arial"/>
                    <w:sz w:val="24"/>
                    <w:szCs w:val="24"/>
                  </w:rPr>
                  <w:t>MitarbeiterInnen / LehrerInnen</w:t>
                </w:r>
              </w:p>
            </w:tc>
            <w:tc>
              <w:tcPr>
                <w:tcW w:w="5657" w:type="dxa"/>
              </w:tcPr>
              <w:p w14:paraId="268E75B8" w14:textId="3CD90C83" w:rsidR="007906F6" w:rsidRPr="00BA72AF" w:rsidRDefault="007906F6" w:rsidP="007906F6">
                <w:pPr>
                  <w:tabs>
                    <w:tab w:val="left" w:pos="5115"/>
                  </w:tabs>
                  <w:spacing w:after="0"/>
                </w:pPr>
              </w:p>
            </w:tc>
          </w:tr>
          <w:tr w:rsidR="007906F6" w:rsidRPr="00BA72AF" w14:paraId="45CBEDF4" w14:textId="77777777" w:rsidTr="00BA72AF">
            <w:trPr>
              <w:trHeight w:val="958"/>
            </w:trPr>
            <w:tc>
              <w:tcPr>
                <w:tcW w:w="3537" w:type="dxa"/>
              </w:tcPr>
              <w:p w14:paraId="73243D40" w14:textId="5106277C" w:rsidR="007906F6" w:rsidRPr="00BA72AF" w:rsidRDefault="007906F6" w:rsidP="00BA72AF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BA72AF">
                  <w:rPr>
                    <w:rFonts w:ascii="Arial" w:hAnsi="Arial" w:cs="Arial"/>
                  </w:rPr>
                  <w:t>Schule / Klasse / Gruppe / Schulstufe</w:t>
                </w:r>
                <w:r w:rsidR="006036FB">
                  <w:rPr>
                    <w:rFonts w:ascii="Arial" w:hAnsi="Arial" w:cs="Arial"/>
                  </w:rPr>
                  <w:t xml:space="preserve"> </w:t>
                </w:r>
                <w:r w:rsidR="00BA72AF">
                  <w:rPr>
                    <w:rFonts w:ascii="Arial" w:hAnsi="Arial" w:cs="Arial"/>
                  </w:rPr>
                  <w:t>/</w:t>
                </w:r>
                <w:r w:rsidR="006036FB">
                  <w:rPr>
                    <w:rFonts w:ascii="Arial" w:hAnsi="Arial" w:cs="Arial"/>
                  </w:rPr>
                  <w:t xml:space="preserve"> </w:t>
                </w:r>
                <w:r w:rsidRPr="00BA72AF">
                  <w:rPr>
                    <w:rFonts w:ascii="Arial" w:hAnsi="Arial" w:cs="Arial"/>
                  </w:rPr>
                  <w:t>Anzahl der SchülerInnen</w:t>
                </w:r>
              </w:p>
            </w:tc>
            <w:tc>
              <w:tcPr>
                <w:tcW w:w="5657" w:type="dxa"/>
              </w:tcPr>
              <w:p w14:paraId="3F1939D1" w14:textId="6DC1E4C3" w:rsidR="007906F6" w:rsidRPr="00BA72AF" w:rsidRDefault="007906F6" w:rsidP="007906F6">
                <w:pPr>
                  <w:tabs>
                    <w:tab w:val="left" w:pos="5115"/>
                  </w:tabs>
                  <w:spacing w:after="0"/>
                </w:pPr>
              </w:p>
            </w:tc>
          </w:tr>
          <w:tr w:rsidR="007906F6" w:rsidRPr="00BA72AF" w14:paraId="03B0F9FF" w14:textId="77777777" w:rsidTr="00BA72AF">
            <w:trPr>
              <w:trHeight w:val="1098"/>
            </w:trPr>
            <w:tc>
              <w:tcPr>
                <w:tcW w:w="3537" w:type="dxa"/>
              </w:tcPr>
              <w:p w14:paraId="3B747A1D" w14:textId="77777777" w:rsidR="007906F6" w:rsidRPr="00BA72AF" w:rsidRDefault="007906F6" w:rsidP="00CB24E0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BA72AF">
                  <w:rPr>
                    <w:rFonts w:ascii="Arial" w:hAnsi="Arial" w:cs="Arial"/>
                    <w:sz w:val="24"/>
                    <w:szCs w:val="24"/>
                  </w:rPr>
                  <w:t>Fächer / Lehrplanbezug</w:t>
                </w:r>
              </w:p>
              <w:p w14:paraId="7E7D8785" w14:textId="77777777" w:rsidR="007906F6" w:rsidRPr="00BA72AF" w:rsidRDefault="007906F6" w:rsidP="00CB24E0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5657" w:type="dxa"/>
              </w:tcPr>
              <w:p w14:paraId="0C49BBA9" w14:textId="4272119D" w:rsidR="007906F6" w:rsidRPr="00BA72AF" w:rsidRDefault="007906F6" w:rsidP="007906F6">
                <w:pPr>
                  <w:tabs>
                    <w:tab w:val="left" w:pos="5115"/>
                  </w:tabs>
                  <w:spacing w:after="0"/>
                </w:pPr>
              </w:p>
            </w:tc>
          </w:tr>
          <w:tr w:rsidR="007906F6" w:rsidRPr="00BA72AF" w14:paraId="6DD26772" w14:textId="77777777" w:rsidTr="002863FB">
            <w:trPr>
              <w:trHeight w:val="2616"/>
            </w:trPr>
            <w:tc>
              <w:tcPr>
                <w:tcW w:w="3537" w:type="dxa"/>
              </w:tcPr>
              <w:p w14:paraId="37735692" w14:textId="77777777" w:rsidR="007906F6" w:rsidRPr="00BA72AF" w:rsidRDefault="007906F6" w:rsidP="00CB24E0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BA72AF">
                  <w:rPr>
                    <w:rFonts w:ascii="Arial" w:hAnsi="Arial" w:cs="Arial"/>
                    <w:sz w:val="24"/>
                    <w:szCs w:val="24"/>
                  </w:rPr>
                  <w:t>Forschungsfrage(n)</w:t>
                </w:r>
              </w:p>
              <w:p w14:paraId="5ECCFBF3" w14:textId="77777777" w:rsidR="007906F6" w:rsidRPr="00BA72AF" w:rsidRDefault="007906F6" w:rsidP="00CB24E0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5657" w:type="dxa"/>
              </w:tcPr>
              <w:p w14:paraId="4DDE8CF5" w14:textId="2D1A88C8" w:rsidR="007906F6" w:rsidRPr="00BA72AF" w:rsidRDefault="007906F6" w:rsidP="007906F6">
                <w:pPr>
                  <w:tabs>
                    <w:tab w:val="left" w:pos="5115"/>
                  </w:tabs>
                  <w:spacing w:after="0"/>
                </w:pPr>
              </w:p>
            </w:tc>
          </w:tr>
          <w:tr w:rsidR="007906F6" w:rsidRPr="00BA72AF" w14:paraId="34588E5E" w14:textId="77777777" w:rsidTr="002863FB">
            <w:trPr>
              <w:trHeight w:val="2671"/>
            </w:trPr>
            <w:tc>
              <w:tcPr>
                <w:tcW w:w="3537" w:type="dxa"/>
              </w:tcPr>
              <w:p w14:paraId="3BD77574" w14:textId="77777777" w:rsidR="007906F6" w:rsidRPr="00BA72AF" w:rsidRDefault="007906F6" w:rsidP="00CB24E0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BA72AF">
                  <w:rPr>
                    <w:rFonts w:ascii="Arial" w:hAnsi="Arial" w:cs="Arial"/>
                    <w:sz w:val="24"/>
                    <w:szCs w:val="24"/>
                  </w:rPr>
                  <w:t>Ziele</w:t>
                </w:r>
              </w:p>
              <w:p w14:paraId="53C1B27D" w14:textId="77777777" w:rsidR="007906F6" w:rsidRPr="00BA72AF" w:rsidRDefault="007906F6" w:rsidP="00CB24E0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5657" w:type="dxa"/>
              </w:tcPr>
              <w:p w14:paraId="26195181" w14:textId="6DFE24D7" w:rsidR="007906F6" w:rsidRPr="00BA72AF" w:rsidRDefault="007906F6" w:rsidP="002F183D">
                <w:pPr>
                  <w:tabs>
                    <w:tab w:val="left" w:pos="5115"/>
                  </w:tabs>
                  <w:spacing w:after="0" w:line="240" w:lineRule="auto"/>
                </w:pPr>
              </w:p>
            </w:tc>
          </w:tr>
          <w:tr w:rsidR="007906F6" w:rsidRPr="00BA72AF" w14:paraId="76BD0F04" w14:textId="77777777" w:rsidTr="002863FB">
            <w:trPr>
              <w:trHeight w:val="3032"/>
            </w:trPr>
            <w:tc>
              <w:tcPr>
                <w:tcW w:w="3537" w:type="dxa"/>
              </w:tcPr>
              <w:p w14:paraId="445A7115" w14:textId="77777777" w:rsidR="007906F6" w:rsidRPr="00BA72AF" w:rsidRDefault="007906F6" w:rsidP="00CB24E0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BA72AF">
                  <w:rPr>
                    <w:rFonts w:ascii="Arial" w:hAnsi="Arial" w:cs="Arial"/>
                    <w:sz w:val="24"/>
                    <w:szCs w:val="24"/>
                  </w:rPr>
                  <w:t>Zeitplanung / Meilensteine</w:t>
                </w:r>
              </w:p>
              <w:p w14:paraId="0FD92207" w14:textId="4DA50AE0" w:rsidR="007906F6" w:rsidRPr="00BA72AF" w:rsidRDefault="007906F6" w:rsidP="002F183D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BA72AF">
                  <w:rPr>
                    <w:rFonts w:ascii="Arial" w:hAnsi="Arial" w:cs="Arial"/>
                    <w:sz w:val="24"/>
                    <w:szCs w:val="24"/>
                  </w:rPr>
                  <w:t>(Anzahl Schulstunden, Wochen etc. )</w:t>
                </w:r>
              </w:p>
            </w:tc>
            <w:tc>
              <w:tcPr>
                <w:tcW w:w="5657" w:type="dxa"/>
              </w:tcPr>
              <w:p w14:paraId="1A20C89E" w14:textId="255CD961" w:rsidR="007906F6" w:rsidRPr="00BA72AF" w:rsidRDefault="007906F6" w:rsidP="007906F6">
                <w:pPr>
                  <w:tabs>
                    <w:tab w:val="left" w:pos="5115"/>
                  </w:tabs>
                  <w:spacing w:after="0"/>
                </w:pPr>
              </w:p>
            </w:tc>
          </w:tr>
          <w:tr w:rsidR="00BA72AF" w:rsidRPr="00BA72AF" w14:paraId="77D3F858" w14:textId="77777777" w:rsidTr="002863FB">
            <w:trPr>
              <w:trHeight w:val="2262"/>
            </w:trPr>
            <w:tc>
              <w:tcPr>
                <w:tcW w:w="3537" w:type="dxa"/>
              </w:tcPr>
              <w:p w14:paraId="39EC5000" w14:textId="4FE256CA" w:rsidR="00BA72AF" w:rsidRPr="00BA72AF" w:rsidRDefault="00BA72AF" w:rsidP="00CB24E0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BA72AF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Mögliche Stolpersteine und Umgang damit</w:t>
                </w:r>
              </w:p>
            </w:tc>
            <w:tc>
              <w:tcPr>
                <w:tcW w:w="5657" w:type="dxa"/>
              </w:tcPr>
              <w:p w14:paraId="39C5E44C" w14:textId="77777777" w:rsidR="00BA72AF" w:rsidRPr="00BA72AF" w:rsidRDefault="00BA72AF" w:rsidP="007906F6">
                <w:pPr>
                  <w:tabs>
                    <w:tab w:val="left" w:pos="5115"/>
                  </w:tabs>
                  <w:spacing w:after="0"/>
                </w:pPr>
              </w:p>
            </w:tc>
          </w:tr>
          <w:tr w:rsidR="002863FB" w:rsidRPr="00BA72AF" w14:paraId="295BBD25" w14:textId="77777777" w:rsidTr="002863FB">
            <w:trPr>
              <w:trHeight w:val="2407"/>
            </w:trPr>
            <w:tc>
              <w:tcPr>
                <w:tcW w:w="3537" w:type="dxa"/>
              </w:tcPr>
              <w:p w14:paraId="7E685548" w14:textId="5D2F1A5F" w:rsidR="002863FB" w:rsidRPr="002863FB" w:rsidRDefault="002863FB" w:rsidP="002863FB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2863FB">
                  <w:rPr>
                    <w:rFonts w:ascii="Arial" w:hAnsi="Arial"/>
                    <w:bCs/>
                    <w:sz w:val="24"/>
                    <w:szCs w:val="24"/>
                  </w:rPr>
                  <w:t>Informatische Grundbildung bzw. digitale Bildung im Projekt</w:t>
                </w:r>
              </w:p>
            </w:tc>
            <w:tc>
              <w:tcPr>
                <w:tcW w:w="5657" w:type="dxa"/>
              </w:tcPr>
              <w:p w14:paraId="039C970F" w14:textId="77777777" w:rsidR="002863FB" w:rsidRPr="00BA72AF" w:rsidRDefault="002863FB" w:rsidP="002863FB">
                <w:pPr>
                  <w:tabs>
                    <w:tab w:val="left" w:pos="5115"/>
                  </w:tabs>
                  <w:spacing w:after="0"/>
                </w:pPr>
              </w:p>
            </w:tc>
          </w:tr>
          <w:tr w:rsidR="002863FB" w:rsidRPr="00BA72AF" w14:paraId="4ABFA9FB" w14:textId="77777777" w:rsidTr="002863FB">
            <w:trPr>
              <w:trHeight w:val="2386"/>
            </w:trPr>
            <w:tc>
              <w:tcPr>
                <w:tcW w:w="3537" w:type="dxa"/>
              </w:tcPr>
              <w:p w14:paraId="4DF60071" w14:textId="62763F45" w:rsidR="002863FB" w:rsidRPr="00BA72AF" w:rsidRDefault="002863FB" w:rsidP="002863FB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BA72AF">
                  <w:rPr>
                    <w:rFonts w:ascii="Arial" w:hAnsi="Arial" w:cs="Arial"/>
                    <w:sz w:val="24"/>
                    <w:szCs w:val="24"/>
                  </w:rPr>
                  <w:t>Produk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(e)</w:t>
                </w:r>
              </w:p>
              <w:p w14:paraId="717BCFC8" w14:textId="77777777" w:rsidR="002863FB" w:rsidRPr="00BA72AF" w:rsidRDefault="002863FB" w:rsidP="002863FB">
                <w:pPr>
                  <w:tabs>
                    <w:tab w:val="left" w:pos="51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5657" w:type="dxa"/>
              </w:tcPr>
              <w:p w14:paraId="35DF189A" w14:textId="760C36F3" w:rsidR="002863FB" w:rsidRPr="00BA72AF" w:rsidRDefault="002863FB" w:rsidP="002863FB">
                <w:pPr>
                  <w:tabs>
                    <w:tab w:val="left" w:pos="5115"/>
                  </w:tabs>
                  <w:spacing w:after="0"/>
                </w:pPr>
              </w:p>
            </w:tc>
          </w:tr>
        </w:tbl>
        <w:p w14:paraId="067BF532" w14:textId="01A5D59C" w:rsidR="00885534" w:rsidRPr="00BA72AF" w:rsidRDefault="004D1EDA" w:rsidP="007906F6">
          <w:pPr>
            <w:rPr>
              <w:rFonts w:eastAsiaTheme="minorEastAsia"/>
              <w:color w:val="4F81BD" w:themeColor="accent1"/>
              <w:lang w:eastAsia="de-DE"/>
            </w:rPr>
          </w:pPr>
        </w:p>
      </w:sdtContent>
    </w:sdt>
    <w:sectPr w:rsidR="00885534" w:rsidRPr="00BA72AF" w:rsidSect="00BA72A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8B835" w14:textId="77777777" w:rsidR="004D1EDA" w:rsidRDefault="004D1EDA" w:rsidP="00551F86">
      <w:pPr>
        <w:spacing w:after="0" w:line="240" w:lineRule="auto"/>
      </w:pPr>
      <w:r>
        <w:separator/>
      </w:r>
    </w:p>
  </w:endnote>
  <w:endnote w:type="continuationSeparator" w:id="0">
    <w:p w14:paraId="097CD952" w14:textId="77777777" w:rsidR="004D1EDA" w:rsidRDefault="004D1EDA" w:rsidP="0055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053E2" w14:textId="77777777" w:rsidR="004D1EDA" w:rsidRDefault="004D1EDA" w:rsidP="00551F86">
      <w:pPr>
        <w:spacing w:after="0" w:line="240" w:lineRule="auto"/>
      </w:pPr>
      <w:r>
        <w:separator/>
      </w:r>
    </w:p>
  </w:footnote>
  <w:footnote w:type="continuationSeparator" w:id="0">
    <w:p w14:paraId="03B24353" w14:textId="77777777" w:rsidR="004D1EDA" w:rsidRDefault="004D1EDA" w:rsidP="0055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9C"/>
    <w:multiLevelType w:val="hybridMultilevel"/>
    <w:tmpl w:val="0AB068AA"/>
    <w:lvl w:ilvl="0" w:tplc="143CA7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27E27"/>
    <w:multiLevelType w:val="multilevel"/>
    <w:tmpl w:val="D1BE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118FF"/>
    <w:multiLevelType w:val="hybridMultilevel"/>
    <w:tmpl w:val="9992F4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3E6"/>
    <w:multiLevelType w:val="hybridMultilevel"/>
    <w:tmpl w:val="AC6C3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4E56"/>
    <w:multiLevelType w:val="hybridMultilevel"/>
    <w:tmpl w:val="FBBE5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E82"/>
    <w:multiLevelType w:val="hybridMultilevel"/>
    <w:tmpl w:val="2222DC4E"/>
    <w:lvl w:ilvl="0" w:tplc="2AAC61F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702D"/>
    <w:multiLevelType w:val="hybridMultilevel"/>
    <w:tmpl w:val="8D2E8A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19D6"/>
    <w:multiLevelType w:val="hybridMultilevel"/>
    <w:tmpl w:val="D88C18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14FE"/>
    <w:multiLevelType w:val="hybridMultilevel"/>
    <w:tmpl w:val="FDC62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2F10"/>
    <w:multiLevelType w:val="hybridMultilevel"/>
    <w:tmpl w:val="454C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064A"/>
    <w:multiLevelType w:val="hybridMultilevel"/>
    <w:tmpl w:val="00086D4A"/>
    <w:lvl w:ilvl="0" w:tplc="CA5A5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AE3"/>
    <w:multiLevelType w:val="hybridMultilevel"/>
    <w:tmpl w:val="61264B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B1EF9"/>
    <w:multiLevelType w:val="hybridMultilevel"/>
    <w:tmpl w:val="DE2E3E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A4732"/>
    <w:multiLevelType w:val="hybridMultilevel"/>
    <w:tmpl w:val="6EA64408"/>
    <w:lvl w:ilvl="0" w:tplc="C354E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76201"/>
    <w:multiLevelType w:val="hybridMultilevel"/>
    <w:tmpl w:val="D9D210F4"/>
    <w:lvl w:ilvl="0" w:tplc="91B41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009D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F2"/>
    <w:multiLevelType w:val="hybridMultilevel"/>
    <w:tmpl w:val="BBF42C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3AFC"/>
    <w:multiLevelType w:val="hybridMultilevel"/>
    <w:tmpl w:val="1F3CB7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573F"/>
    <w:multiLevelType w:val="hybridMultilevel"/>
    <w:tmpl w:val="B1C668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E5E37"/>
    <w:multiLevelType w:val="hybridMultilevel"/>
    <w:tmpl w:val="131EA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F196B"/>
    <w:multiLevelType w:val="multilevel"/>
    <w:tmpl w:val="7EDEA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705" w:hanging="705"/>
      </w:pPr>
      <w:rPr>
        <w:rFonts w:eastAsiaTheme="majorEastAsia" w:cs="Arial" w:hint="default"/>
        <w:b/>
        <w:color w:val="345A8A" w:themeColor="accent1" w:themeShade="B5"/>
        <w:sz w:val="4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cs="Arial" w:hint="default"/>
        <w:b/>
        <w:color w:val="345A8A" w:themeColor="accent1" w:themeShade="B5"/>
        <w:sz w:val="4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ajorEastAsia" w:cs="Arial" w:hint="default"/>
        <w:b/>
        <w:color w:val="345A8A" w:themeColor="accent1" w:themeShade="B5"/>
        <w:sz w:val="4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cs="Arial" w:hint="default"/>
        <w:b/>
        <w:color w:val="345A8A" w:themeColor="accent1" w:themeShade="B5"/>
        <w:sz w:val="4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ajorEastAsia" w:cs="Arial" w:hint="default"/>
        <w:b/>
        <w:color w:val="345A8A" w:themeColor="accent1" w:themeShade="B5"/>
        <w:sz w:val="4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cs="Arial" w:hint="default"/>
        <w:b/>
        <w:color w:val="345A8A" w:themeColor="accent1" w:themeShade="B5"/>
        <w:sz w:val="4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ajorEastAsia" w:cs="Arial" w:hint="default"/>
        <w:b/>
        <w:color w:val="345A8A" w:themeColor="accent1" w:themeShade="B5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cs="Arial" w:hint="default"/>
        <w:b/>
        <w:color w:val="345A8A" w:themeColor="accent1" w:themeShade="B5"/>
        <w:sz w:val="40"/>
      </w:rPr>
    </w:lvl>
  </w:abstractNum>
  <w:abstractNum w:abstractNumId="20" w15:restartNumberingAfterBreak="0">
    <w:nsid w:val="3D0A76C3"/>
    <w:multiLevelType w:val="hybridMultilevel"/>
    <w:tmpl w:val="805A68E0"/>
    <w:lvl w:ilvl="0" w:tplc="8B5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5E79"/>
    <w:multiLevelType w:val="hybridMultilevel"/>
    <w:tmpl w:val="174E7D5C"/>
    <w:lvl w:ilvl="0" w:tplc="279ACAB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0D56EDE"/>
    <w:multiLevelType w:val="hybridMultilevel"/>
    <w:tmpl w:val="12B85F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24D1F"/>
    <w:multiLevelType w:val="hybridMultilevel"/>
    <w:tmpl w:val="8786C6FE"/>
    <w:lvl w:ilvl="0" w:tplc="7EFE5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63F3"/>
    <w:multiLevelType w:val="hybridMultilevel"/>
    <w:tmpl w:val="C8888DCA"/>
    <w:lvl w:ilvl="0" w:tplc="8B5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502F"/>
    <w:multiLevelType w:val="hybridMultilevel"/>
    <w:tmpl w:val="2F1EF46E"/>
    <w:lvl w:ilvl="0" w:tplc="98FA4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56FCE"/>
    <w:multiLevelType w:val="hybridMultilevel"/>
    <w:tmpl w:val="19FC5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83A13"/>
    <w:multiLevelType w:val="hybridMultilevel"/>
    <w:tmpl w:val="BB424B84"/>
    <w:lvl w:ilvl="0" w:tplc="55FC1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CA8FFA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33AED"/>
    <w:multiLevelType w:val="hybridMultilevel"/>
    <w:tmpl w:val="8CECC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62425"/>
    <w:multiLevelType w:val="hybridMultilevel"/>
    <w:tmpl w:val="8AB848C0"/>
    <w:lvl w:ilvl="0" w:tplc="275653EA">
      <w:start w:val="6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21475"/>
    <w:multiLevelType w:val="hybridMultilevel"/>
    <w:tmpl w:val="5234FD0C"/>
    <w:lvl w:ilvl="0" w:tplc="241EE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26A18"/>
    <w:multiLevelType w:val="hybridMultilevel"/>
    <w:tmpl w:val="B53EB4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356DC"/>
    <w:multiLevelType w:val="hybridMultilevel"/>
    <w:tmpl w:val="828CD5BA"/>
    <w:lvl w:ilvl="0" w:tplc="D02E293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47EB9"/>
    <w:multiLevelType w:val="hybridMultilevel"/>
    <w:tmpl w:val="C6402746"/>
    <w:lvl w:ilvl="0" w:tplc="2AAC61F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761D5"/>
    <w:multiLevelType w:val="hybridMultilevel"/>
    <w:tmpl w:val="E05E0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D3D4F"/>
    <w:multiLevelType w:val="hybridMultilevel"/>
    <w:tmpl w:val="970ACB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712B1"/>
    <w:multiLevelType w:val="hybridMultilevel"/>
    <w:tmpl w:val="9C8ADA76"/>
    <w:lvl w:ilvl="0" w:tplc="ABB4A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37D9D"/>
    <w:multiLevelType w:val="hybridMultilevel"/>
    <w:tmpl w:val="5D00225E"/>
    <w:lvl w:ilvl="0" w:tplc="2A8A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184D45"/>
    <w:multiLevelType w:val="hybridMultilevel"/>
    <w:tmpl w:val="51407B5A"/>
    <w:lvl w:ilvl="0" w:tplc="85D83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42528"/>
    <w:multiLevelType w:val="hybridMultilevel"/>
    <w:tmpl w:val="2DE88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2186C"/>
    <w:multiLevelType w:val="multilevel"/>
    <w:tmpl w:val="37B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F46D12"/>
    <w:multiLevelType w:val="hybridMultilevel"/>
    <w:tmpl w:val="2890A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5023F"/>
    <w:multiLevelType w:val="hybridMultilevel"/>
    <w:tmpl w:val="CEA88EFA"/>
    <w:lvl w:ilvl="0" w:tplc="561CF7D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70AC6"/>
    <w:multiLevelType w:val="hybridMultilevel"/>
    <w:tmpl w:val="7E006A56"/>
    <w:lvl w:ilvl="0" w:tplc="CA5A5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C1351"/>
    <w:multiLevelType w:val="hybridMultilevel"/>
    <w:tmpl w:val="9968C6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2F19"/>
    <w:multiLevelType w:val="hybridMultilevel"/>
    <w:tmpl w:val="928699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D3A0F"/>
    <w:multiLevelType w:val="hybridMultilevel"/>
    <w:tmpl w:val="4AF88E4E"/>
    <w:lvl w:ilvl="0" w:tplc="DC7AD83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6FCEA2E6">
      <w:start w:val="1"/>
      <w:numFmt w:val="lowerLetter"/>
      <w:lvlText w:val="%2."/>
      <w:lvlJc w:val="left"/>
      <w:pPr>
        <w:ind w:left="2520" w:hanging="360"/>
      </w:pPr>
      <w:rPr>
        <w:rFonts w:hint="default"/>
        <w:lang w:val="de-DE"/>
      </w:r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28"/>
  </w:num>
  <w:num w:numId="5">
    <w:abstractNumId w:val="9"/>
  </w:num>
  <w:num w:numId="6">
    <w:abstractNumId w:val="10"/>
  </w:num>
  <w:num w:numId="7">
    <w:abstractNumId w:val="43"/>
  </w:num>
  <w:num w:numId="8">
    <w:abstractNumId w:val="22"/>
  </w:num>
  <w:num w:numId="9">
    <w:abstractNumId w:val="41"/>
  </w:num>
  <w:num w:numId="10">
    <w:abstractNumId w:val="26"/>
  </w:num>
  <w:num w:numId="11">
    <w:abstractNumId w:val="7"/>
  </w:num>
  <w:num w:numId="12">
    <w:abstractNumId w:val="34"/>
  </w:num>
  <w:num w:numId="13">
    <w:abstractNumId w:val="39"/>
  </w:num>
  <w:num w:numId="14">
    <w:abstractNumId w:val="16"/>
  </w:num>
  <w:num w:numId="15">
    <w:abstractNumId w:val="4"/>
  </w:num>
  <w:num w:numId="16">
    <w:abstractNumId w:val="11"/>
  </w:num>
  <w:num w:numId="17">
    <w:abstractNumId w:val="31"/>
  </w:num>
  <w:num w:numId="18">
    <w:abstractNumId w:val="3"/>
  </w:num>
  <w:num w:numId="19">
    <w:abstractNumId w:val="27"/>
  </w:num>
  <w:num w:numId="20">
    <w:abstractNumId w:val="19"/>
  </w:num>
  <w:num w:numId="21">
    <w:abstractNumId w:val="18"/>
  </w:num>
  <w:num w:numId="22">
    <w:abstractNumId w:val="33"/>
  </w:num>
  <w:num w:numId="23">
    <w:abstractNumId w:val="5"/>
  </w:num>
  <w:num w:numId="24">
    <w:abstractNumId w:val="1"/>
  </w:num>
  <w:num w:numId="25">
    <w:abstractNumId w:val="44"/>
  </w:num>
  <w:num w:numId="26">
    <w:abstractNumId w:val="8"/>
  </w:num>
  <w:num w:numId="27">
    <w:abstractNumId w:val="35"/>
  </w:num>
  <w:num w:numId="28">
    <w:abstractNumId w:val="12"/>
  </w:num>
  <w:num w:numId="29">
    <w:abstractNumId w:val="17"/>
  </w:num>
  <w:num w:numId="30">
    <w:abstractNumId w:val="45"/>
  </w:num>
  <w:num w:numId="31">
    <w:abstractNumId w:val="2"/>
  </w:num>
  <w:num w:numId="32">
    <w:abstractNumId w:val="46"/>
  </w:num>
  <w:num w:numId="33">
    <w:abstractNumId w:val="21"/>
  </w:num>
  <w:num w:numId="34">
    <w:abstractNumId w:val="14"/>
  </w:num>
  <w:num w:numId="35">
    <w:abstractNumId w:val="0"/>
  </w:num>
  <w:num w:numId="36">
    <w:abstractNumId w:val="38"/>
  </w:num>
  <w:num w:numId="37">
    <w:abstractNumId w:val="29"/>
  </w:num>
  <w:num w:numId="38">
    <w:abstractNumId w:val="6"/>
  </w:num>
  <w:num w:numId="39">
    <w:abstractNumId w:val="25"/>
  </w:num>
  <w:num w:numId="40">
    <w:abstractNumId w:val="23"/>
  </w:num>
  <w:num w:numId="41">
    <w:abstractNumId w:val="36"/>
  </w:num>
  <w:num w:numId="42">
    <w:abstractNumId w:val="32"/>
  </w:num>
  <w:num w:numId="43">
    <w:abstractNumId w:val="30"/>
  </w:num>
  <w:num w:numId="44">
    <w:abstractNumId w:val="37"/>
  </w:num>
  <w:num w:numId="45">
    <w:abstractNumId w:val="40"/>
  </w:num>
  <w:num w:numId="46">
    <w:abstractNumId w:val="4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86"/>
    <w:rsid w:val="00001E57"/>
    <w:rsid w:val="000253FF"/>
    <w:rsid w:val="00036A15"/>
    <w:rsid w:val="00044A1B"/>
    <w:rsid w:val="00050102"/>
    <w:rsid w:val="000630D3"/>
    <w:rsid w:val="0006499C"/>
    <w:rsid w:val="000678FD"/>
    <w:rsid w:val="0007294C"/>
    <w:rsid w:val="0007753A"/>
    <w:rsid w:val="00096EF0"/>
    <w:rsid w:val="000A41F0"/>
    <w:rsid w:val="000A5B27"/>
    <w:rsid w:val="000A64F3"/>
    <w:rsid w:val="000A7F71"/>
    <w:rsid w:val="000B0DB3"/>
    <w:rsid w:val="000B60C8"/>
    <w:rsid w:val="000C06B5"/>
    <w:rsid w:val="000C1B87"/>
    <w:rsid w:val="000C4665"/>
    <w:rsid w:val="000D183D"/>
    <w:rsid w:val="000D1AD3"/>
    <w:rsid w:val="000D7DFA"/>
    <w:rsid w:val="000E4CE6"/>
    <w:rsid w:val="000F3722"/>
    <w:rsid w:val="000F3992"/>
    <w:rsid w:val="000F7958"/>
    <w:rsid w:val="0011311E"/>
    <w:rsid w:val="00121829"/>
    <w:rsid w:val="0012314A"/>
    <w:rsid w:val="00140B68"/>
    <w:rsid w:val="00144773"/>
    <w:rsid w:val="00151D3E"/>
    <w:rsid w:val="0016257A"/>
    <w:rsid w:val="001740AB"/>
    <w:rsid w:val="0017701F"/>
    <w:rsid w:val="00190580"/>
    <w:rsid w:val="00191638"/>
    <w:rsid w:val="00191D1E"/>
    <w:rsid w:val="001976D0"/>
    <w:rsid w:val="001978F2"/>
    <w:rsid w:val="001A049C"/>
    <w:rsid w:val="001A70B3"/>
    <w:rsid w:val="001B0704"/>
    <w:rsid w:val="001B2006"/>
    <w:rsid w:val="001B216D"/>
    <w:rsid w:val="001B47AF"/>
    <w:rsid w:val="001B5C82"/>
    <w:rsid w:val="001C2252"/>
    <w:rsid w:val="001C2744"/>
    <w:rsid w:val="001C6FB2"/>
    <w:rsid w:val="001D1C6F"/>
    <w:rsid w:val="001D649C"/>
    <w:rsid w:val="001D790C"/>
    <w:rsid w:val="001E1CFC"/>
    <w:rsid w:val="001E619F"/>
    <w:rsid w:val="001F09A1"/>
    <w:rsid w:val="00200C53"/>
    <w:rsid w:val="00201D26"/>
    <w:rsid w:val="002062B6"/>
    <w:rsid w:val="00210494"/>
    <w:rsid w:val="002111CA"/>
    <w:rsid w:val="002113A6"/>
    <w:rsid w:val="00214163"/>
    <w:rsid w:val="002165EC"/>
    <w:rsid w:val="002176E0"/>
    <w:rsid w:val="00217D25"/>
    <w:rsid w:val="00225A43"/>
    <w:rsid w:val="00234EB9"/>
    <w:rsid w:val="00235DA7"/>
    <w:rsid w:val="00245992"/>
    <w:rsid w:val="00250818"/>
    <w:rsid w:val="002511DC"/>
    <w:rsid w:val="002535D8"/>
    <w:rsid w:val="002536B0"/>
    <w:rsid w:val="0026120D"/>
    <w:rsid w:val="002659AE"/>
    <w:rsid w:val="002744F3"/>
    <w:rsid w:val="00274863"/>
    <w:rsid w:val="00280D69"/>
    <w:rsid w:val="00281E9B"/>
    <w:rsid w:val="002863FB"/>
    <w:rsid w:val="0028694B"/>
    <w:rsid w:val="00286BAC"/>
    <w:rsid w:val="002903E0"/>
    <w:rsid w:val="002943AD"/>
    <w:rsid w:val="002B217D"/>
    <w:rsid w:val="002B4D51"/>
    <w:rsid w:val="002B700F"/>
    <w:rsid w:val="002C4A05"/>
    <w:rsid w:val="002D5098"/>
    <w:rsid w:val="002E05E2"/>
    <w:rsid w:val="002E1415"/>
    <w:rsid w:val="002E68AD"/>
    <w:rsid w:val="002F0438"/>
    <w:rsid w:val="002F0BF4"/>
    <w:rsid w:val="002F183D"/>
    <w:rsid w:val="003030A3"/>
    <w:rsid w:val="00306EA1"/>
    <w:rsid w:val="00333FD8"/>
    <w:rsid w:val="003360E9"/>
    <w:rsid w:val="0034435A"/>
    <w:rsid w:val="003512B3"/>
    <w:rsid w:val="00354124"/>
    <w:rsid w:val="003657B4"/>
    <w:rsid w:val="00366252"/>
    <w:rsid w:val="00374024"/>
    <w:rsid w:val="00374068"/>
    <w:rsid w:val="00374186"/>
    <w:rsid w:val="00380EF6"/>
    <w:rsid w:val="003851D1"/>
    <w:rsid w:val="0039141D"/>
    <w:rsid w:val="003B1087"/>
    <w:rsid w:val="003B1C08"/>
    <w:rsid w:val="003B3F4B"/>
    <w:rsid w:val="003C33BB"/>
    <w:rsid w:val="003E4AE1"/>
    <w:rsid w:val="003F1080"/>
    <w:rsid w:val="003F2A8D"/>
    <w:rsid w:val="003F5579"/>
    <w:rsid w:val="003F5F26"/>
    <w:rsid w:val="00405B4A"/>
    <w:rsid w:val="00405FAE"/>
    <w:rsid w:val="00410F42"/>
    <w:rsid w:val="00415B81"/>
    <w:rsid w:val="00432DFE"/>
    <w:rsid w:val="00437C02"/>
    <w:rsid w:val="00447381"/>
    <w:rsid w:val="004537A7"/>
    <w:rsid w:val="00454BA6"/>
    <w:rsid w:val="00455843"/>
    <w:rsid w:val="0046642F"/>
    <w:rsid w:val="004741FE"/>
    <w:rsid w:val="00494239"/>
    <w:rsid w:val="004972E1"/>
    <w:rsid w:val="004A19CF"/>
    <w:rsid w:val="004B2F64"/>
    <w:rsid w:val="004B3B1C"/>
    <w:rsid w:val="004D09FC"/>
    <w:rsid w:val="004D1B91"/>
    <w:rsid w:val="004D1EDA"/>
    <w:rsid w:val="004F0EE4"/>
    <w:rsid w:val="0050003B"/>
    <w:rsid w:val="005024EF"/>
    <w:rsid w:val="00502A10"/>
    <w:rsid w:val="005118F1"/>
    <w:rsid w:val="00512A45"/>
    <w:rsid w:val="00515F02"/>
    <w:rsid w:val="00516E5C"/>
    <w:rsid w:val="005200BC"/>
    <w:rsid w:val="00520178"/>
    <w:rsid w:val="005242DB"/>
    <w:rsid w:val="00525E4A"/>
    <w:rsid w:val="005338E3"/>
    <w:rsid w:val="00533F79"/>
    <w:rsid w:val="005372A9"/>
    <w:rsid w:val="005416C5"/>
    <w:rsid w:val="00551F86"/>
    <w:rsid w:val="005529EA"/>
    <w:rsid w:val="00555139"/>
    <w:rsid w:val="00561F6E"/>
    <w:rsid w:val="00566D2A"/>
    <w:rsid w:val="00570B92"/>
    <w:rsid w:val="0057140B"/>
    <w:rsid w:val="005823B3"/>
    <w:rsid w:val="00587384"/>
    <w:rsid w:val="00590FD5"/>
    <w:rsid w:val="005B0903"/>
    <w:rsid w:val="005B5CE2"/>
    <w:rsid w:val="005C382B"/>
    <w:rsid w:val="005C4F45"/>
    <w:rsid w:val="005D51D7"/>
    <w:rsid w:val="005E0090"/>
    <w:rsid w:val="005E5A48"/>
    <w:rsid w:val="005F4689"/>
    <w:rsid w:val="005F694F"/>
    <w:rsid w:val="006009F0"/>
    <w:rsid w:val="00601DA0"/>
    <w:rsid w:val="006036FB"/>
    <w:rsid w:val="00606D9A"/>
    <w:rsid w:val="00607D47"/>
    <w:rsid w:val="00610429"/>
    <w:rsid w:val="00611467"/>
    <w:rsid w:val="00614D87"/>
    <w:rsid w:val="00622109"/>
    <w:rsid w:val="00622C54"/>
    <w:rsid w:val="00623661"/>
    <w:rsid w:val="00630645"/>
    <w:rsid w:val="00631028"/>
    <w:rsid w:val="00635069"/>
    <w:rsid w:val="00636011"/>
    <w:rsid w:val="00636248"/>
    <w:rsid w:val="00636B5B"/>
    <w:rsid w:val="00642F1D"/>
    <w:rsid w:val="00643041"/>
    <w:rsid w:val="00644B57"/>
    <w:rsid w:val="006452A7"/>
    <w:rsid w:val="00653045"/>
    <w:rsid w:val="006621BE"/>
    <w:rsid w:val="00663007"/>
    <w:rsid w:val="006678D5"/>
    <w:rsid w:val="0067308E"/>
    <w:rsid w:val="00674902"/>
    <w:rsid w:val="0067784F"/>
    <w:rsid w:val="00680926"/>
    <w:rsid w:val="00685B3A"/>
    <w:rsid w:val="00695F57"/>
    <w:rsid w:val="006963BC"/>
    <w:rsid w:val="006A1318"/>
    <w:rsid w:val="006A275C"/>
    <w:rsid w:val="006C33A5"/>
    <w:rsid w:val="006C37FA"/>
    <w:rsid w:val="006C6883"/>
    <w:rsid w:val="006D6A17"/>
    <w:rsid w:val="006D7331"/>
    <w:rsid w:val="006F22DC"/>
    <w:rsid w:val="00701198"/>
    <w:rsid w:val="00701917"/>
    <w:rsid w:val="00701BD6"/>
    <w:rsid w:val="00712447"/>
    <w:rsid w:val="0071497C"/>
    <w:rsid w:val="00732C70"/>
    <w:rsid w:val="00756C6C"/>
    <w:rsid w:val="007573D2"/>
    <w:rsid w:val="007635BC"/>
    <w:rsid w:val="00763755"/>
    <w:rsid w:val="0078120C"/>
    <w:rsid w:val="00785958"/>
    <w:rsid w:val="007906F6"/>
    <w:rsid w:val="007A0DB9"/>
    <w:rsid w:val="007B3714"/>
    <w:rsid w:val="007C01C3"/>
    <w:rsid w:val="007E5313"/>
    <w:rsid w:val="007E58A2"/>
    <w:rsid w:val="007F20E9"/>
    <w:rsid w:val="00805F07"/>
    <w:rsid w:val="00806D72"/>
    <w:rsid w:val="00810C85"/>
    <w:rsid w:val="008115F5"/>
    <w:rsid w:val="00813553"/>
    <w:rsid w:val="0081570C"/>
    <w:rsid w:val="00815F8E"/>
    <w:rsid w:val="00821FEF"/>
    <w:rsid w:val="008304C3"/>
    <w:rsid w:val="008338ED"/>
    <w:rsid w:val="00836330"/>
    <w:rsid w:val="00860970"/>
    <w:rsid w:val="008622F9"/>
    <w:rsid w:val="008626DC"/>
    <w:rsid w:val="00865B62"/>
    <w:rsid w:val="008679E3"/>
    <w:rsid w:val="008840CB"/>
    <w:rsid w:val="00885534"/>
    <w:rsid w:val="00885E70"/>
    <w:rsid w:val="008935F9"/>
    <w:rsid w:val="008953AC"/>
    <w:rsid w:val="00896C5F"/>
    <w:rsid w:val="008A0B51"/>
    <w:rsid w:val="008A4925"/>
    <w:rsid w:val="008B6533"/>
    <w:rsid w:val="008B6A3E"/>
    <w:rsid w:val="008D3145"/>
    <w:rsid w:val="008E0D4E"/>
    <w:rsid w:val="008E2DA4"/>
    <w:rsid w:val="008E5B56"/>
    <w:rsid w:val="008F4DE6"/>
    <w:rsid w:val="008F6934"/>
    <w:rsid w:val="008F7927"/>
    <w:rsid w:val="00903AAA"/>
    <w:rsid w:val="0090792B"/>
    <w:rsid w:val="00914F8E"/>
    <w:rsid w:val="009218BF"/>
    <w:rsid w:val="009246B7"/>
    <w:rsid w:val="00924EF6"/>
    <w:rsid w:val="009351CD"/>
    <w:rsid w:val="00935E30"/>
    <w:rsid w:val="00974CEC"/>
    <w:rsid w:val="00980BEC"/>
    <w:rsid w:val="00997805"/>
    <w:rsid w:val="009B1F57"/>
    <w:rsid w:val="009B7546"/>
    <w:rsid w:val="009C215F"/>
    <w:rsid w:val="009C47B0"/>
    <w:rsid w:val="009D0BBD"/>
    <w:rsid w:val="009D757A"/>
    <w:rsid w:val="009F560E"/>
    <w:rsid w:val="009F7C78"/>
    <w:rsid w:val="00A06D00"/>
    <w:rsid w:val="00A128A7"/>
    <w:rsid w:val="00A145EF"/>
    <w:rsid w:val="00A14D8D"/>
    <w:rsid w:val="00A27334"/>
    <w:rsid w:val="00A2780E"/>
    <w:rsid w:val="00A36D52"/>
    <w:rsid w:val="00A41EB2"/>
    <w:rsid w:val="00A51FCE"/>
    <w:rsid w:val="00A55675"/>
    <w:rsid w:val="00A559CD"/>
    <w:rsid w:val="00A6151C"/>
    <w:rsid w:val="00A62EDB"/>
    <w:rsid w:val="00A63210"/>
    <w:rsid w:val="00A66DA4"/>
    <w:rsid w:val="00A74FB5"/>
    <w:rsid w:val="00A814E6"/>
    <w:rsid w:val="00AA0E16"/>
    <w:rsid w:val="00AB7DF8"/>
    <w:rsid w:val="00AD449D"/>
    <w:rsid w:val="00AD50A5"/>
    <w:rsid w:val="00AE26F5"/>
    <w:rsid w:val="00AE45C3"/>
    <w:rsid w:val="00AE6972"/>
    <w:rsid w:val="00AF0D55"/>
    <w:rsid w:val="00AF3ECF"/>
    <w:rsid w:val="00B04D59"/>
    <w:rsid w:val="00B06551"/>
    <w:rsid w:val="00B11050"/>
    <w:rsid w:val="00B1742D"/>
    <w:rsid w:val="00B24C9E"/>
    <w:rsid w:val="00B26F8A"/>
    <w:rsid w:val="00B347E0"/>
    <w:rsid w:val="00B34870"/>
    <w:rsid w:val="00B355BF"/>
    <w:rsid w:val="00B4111D"/>
    <w:rsid w:val="00B431DC"/>
    <w:rsid w:val="00B6408A"/>
    <w:rsid w:val="00B6781C"/>
    <w:rsid w:val="00B67B1F"/>
    <w:rsid w:val="00B67E42"/>
    <w:rsid w:val="00B8323E"/>
    <w:rsid w:val="00BA4401"/>
    <w:rsid w:val="00BA72AF"/>
    <w:rsid w:val="00BB6811"/>
    <w:rsid w:val="00BD0206"/>
    <w:rsid w:val="00BD11A5"/>
    <w:rsid w:val="00BD3AC7"/>
    <w:rsid w:val="00BF1903"/>
    <w:rsid w:val="00C0191C"/>
    <w:rsid w:val="00C0682D"/>
    <w:rsid w:val="00C123DF"/>
    <w:rsid w:val="00C20F97"/>
    <w:rsid w:val="00C23425"/>
    <w:rsid w:val="00C36F5D"/>
    <w:rsid w:val="00C42FF2"/>
    <w:rsid w:val="00C43DB8"/>
    <w:rsid w:val="00C466C6"/>
    <w:rsid w:val="00C508F6"/>
    <w:rsid w:val="00C51F4C"/>
    <w:rsid w:val="00C53C1D"/>
    <w:rsid w:val="00C648C6"/>
    <w:rsid w:val="00C66286"/>
    <w:rsid w:val="00C832D4"/>
    <w:rsid w:val="00C8404A"/>
    <w:rsid w:val="00C846BD"/>
    <w:rsid w:val="00C95D2E"/>
    <w:rsid w:val="00CA0515"/>
    <w:rsid w:val="00CA6715"/>
    <w:rsid w:val="00CA78B5"/>
    <w:rsid w:val="00CB10FB"/>
    <w:rsid w:val="00CB1E2A"/>
    <w:rsid w:val="00CB3EAA"/>
    <w:rsid w:val="00CC26FC"/>
    <w:rsid w:val="00CC7376"/>
    <w:rsid w:val="00CD16E1"/>
    <w:rsid w:val="00CD4FC5"/>
    <w:rsid w:val="00CF030D"/>
    <w:rsid w:val="00CF413A"/>
    <w:rsid w:val="00D00C23"/>
    <w:rsid w:val="00D035BF"/>
    <w:rsid w:val="00D05F5A"/>
    <w:rsid w:val="00D06ED1"/>
    <w:rsid w:val="00D11CBD"/>
    <w:rsid w:val="00D176E3"/>
    <w:rsid w:val="00D200AB"/>
    <w:rsid w:val="00D223DE"/>
    <w:rsid w:val="00D30402"/>
    <w:rsid w:val="00D35470"/>
    <w:rsid w:val="00D372A5"/>
    <w:rsid w:val="00D41135"/>
    <w:rsid w:val="00D42C82"/>
    <w:rsid w:val="00D6209E"/>
    <w:rsid w:val="00D62715"/>
    <w:rsid w:val="00D6319D"/>
    <w:rsid w:val="00D65201"/>
    <w:rsid w:val="00D65D7F"/>
    <w:rsid w:val="00D66A7E"/>
    <w:rsid w:val="00D744C3"/>
    <w:rsid w:val="00D8290D"/>
    <w:rsid w:val="00D97E0E"/>
    <w:rsid w:val="00DB3551"/>
    <w:rsid w:val="00DB7D8D"/>
    <w:rsid w:val="00DD410B"/>
    <w:rsid w:val="00DD5DD9"/>
    <w:rsid w:val="00DD788B"/>
    <w:rsid w:val="00DE1E5E"/>
    <w:rsid w:val="00DE41C0"/>
    <w:rsid w:val="00DF14D9"/>
    <w:rsid w:val="00DF2045"/>
    <w:rsid w:val="00DF2521"/>
    <w:rsid w:val="00E017B1"/>
    <w:rsid w:val="00E01F9E"/>
    <w:rsid w:val="00E10080"/>
    <w:rsid w:val="00E1263C"/>
    <w:rsid w:val="00E20854"/>
    <w:rsid w:val="00E25C48"/>
    <w:rsid w:val="00E319EB"/>
    <w:rsid w:val="00E41C20"/>
    <w:rsid w:val="00E50653"/>
    <w:rsid w:val="00E570DB"/>
    <w:rsid w:val="00E623A0"/>
    <w:rsid w:val="00E73BED"/>
    <w:rsid w:val="00E86992"/>
    <w:rsid w:val="00E911E3"/>
    <w:rsid w:val="00E97576"/>
    <w:rsid w:val="00EA2113"/>
    <w:rsid w:val="00EC262E"/>
    <w:rsid w:val="00ED04A8"/>
    <w:rsid w:val="00ED5CE0"/>
    <w:rsid w:val="00EE5C5D"/>
    <w:rsid w:val="00EF70E2"/>
    <w:rsid w:val="00EF71F2"/>
    <w:rsid w:val="00F00381"/>
    <w:rsid w:val="00F007E9"/>
    <w:rsid w:val="00F07EC5"/>
    <w:rsid w:val="00F1429C"/>
    <w:rsid w:val="00F14F1C"/>
    <w:rsid w:val="00F17FE1"/>
    <w:rsid w:val="00F22ECE"/>
    <w:rsid w:val="00F25C7A"/>
    <w:rsid w:val="00F30864"/>
    <w:rsid w:val="00F351BC"/>
    <w:rsid w:val="00F466F4"/>
    <w:rsid w:val="00F4798F"/>
    <w:rsid w:val="00F518BA"/>
    <w:rsid w:val="00F5431F"/>
    <w:rsid w:val="00F63FC7"/>
    <w:rsid w:val="00F7009A"/>
    <w:rsid w:val="00F70DA5"/>
    <w:rsid w:val="00F737D1"/>
    <w:rsid w:val="00F73DAC"/>
    <w:rsid w:val="00F7454D"/>
    <w:rsid w:val="00F74730"/>
    <w:rsid w:val="00F759C0"/>
    <w:rsid w:val="00FB1DEC"/>
    <w:rsid w:val="00FB3115"/>
    <w:rsid w:val="00FB4676"/>
    <w:rsid w:val="00FB470A"/>
    <w:rsid w:val="00FB53BD"/>
    <w:rsid w:val="00FB6BD0"/>
    <w:rsid w:val="00FC2647"/>
    <w:rsid w:val="00FC77BF"/>
    <w:rsid w:val="00FD296A"/>
    <w:rsid w:val="00FD4A35"/>
    <w:rsid w:val="00FE0CF9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928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ECE"/>
    <w:pPr>
      <w:spacing w:after="120" w:line="264" w:lineRule="auto"/>
    </w:pPr>
    <w:rPr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551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7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51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679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1F8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1F8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5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1F86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551F86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551F86"/>
  </w:style>
  <w:style w:type="paragraph" w:styleId="Listenabsatz">
    <w:name w:val="List Paragraph"/>
    <w:basedOn w:val="Standard"/>
    <w:uiPriority w:val="34"/>
    <w:qFormat/>
    <w:rsid w:val="00551F86"/>
    <w:pPr>
      <w:spacing w:after="200" w:line="276" w:lineRule="auto"/>
      <w:ind w:left="720"/>
      <w:contextualSpacing/>
    </w:pPr>
    <w:rPr>
      <w:lang w:val="de-AT"/>
    </w:rPr>
  </w:style>
  <w:style w:type="paragraph" w:styleId="Funotentext">
    <w:name w:val="footnote text"/>
    <w:basedOn w:val="Standard"/>
    <w:link w:val="FunotentextZchn"/>
    <w:uiPriority w:val="99"/>
    <w:unhideWhenUsed/>
    <w:rsid w:val="00551F86"/>
    <w:pPr>
      <w:spacing w:after="0" w:line="240" w:lineRule="auto"/>
    </w:pPr>
    <w:rPr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51F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1F86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551F86"/>
    <w:rPr>
      <w:b/>
      <w:bCs/>
    </w:rPr>
  </w:style>
  <w:style w:type="paragraph" w:customStyle="1" w:styleId="TextInformatikwerkstatt">
    <w:name w:val="Text (Informatikwerkstatt)"/>
    <w:basedOn w:val="Standard"/>
    <w:link w:val="TextInformatikwerkstattZchn"/>
    <w:qFormat/>
    <w:rsid w:val="00551F86"/>
    <w:pPr>
      <w:jc w:val="both"/>
    </w:pPr>
    <w:rPr>
      <w:rFonts w:cstheme="minorHAnsi"/>
      <w:shd w:val="clear" w:color="auto" w:fill="FFFFFF"/>
    </w:rPr>
  </w:style>
  <w:style w:type="paragraph" w:customStyle="1" w:styleId="berschrift3Informatikwerkstatt">
    <w:name w:val="Überschrift3 (Informatikwerkstatt)"/>
    <w:basedOn w:val="Standard"/>
    <w:link w:val="berschrift3InformatikwerkstattZchn"/>
    <w:qFormat/>
    <w:rsid w:val="00551F86"/>
    <w:pPr>
      <w:spacing w:before="240" w:line="360" w:lineRule="auto"/>
    </w:pPr>
    <w:rPr>
      <w:rFonts w:cs="Arial"/>
      <w:b/>
      <w:sz w:val="28"/>
      <w:szCs w:val="24"/>
      <w:shd w:val="clear" w:color="auto" w:fill="FFFFFF"/>
    </w:rPr>
  </w:style>
  <w:style w:type="character" w:customStyle="1" w:styleId="TextInformatikwerkstattZchn">
    <w:name w:val="Text (Informatikwerkstatt) Zchn"/>
    <w:basedOn w:val="Absatz-Standardschriftart"/>
    <w:link w:val="TextInformatikwerkstatt"/>
    <w:rsid w:val="00551F86"/>
    <w:rPr>
      <w:rFonts w:cstheme="minorHAnsi"/>
      <w:lang w:val="de-DE"/>
    </w:rPr>
  </w:style>
  <w:style w:type="paragraph" w:customStyle="1" w:styleId="berschrift2Informatikwerkstatt">
    <w:name w:val="Überschrift2 (Informatikwerkstatt)"/>
    <w:basedOn w:val="Standard"/>
    <w:link w:val="berschrift2InformatikwerkstattZchn"/>
    <w:qFormat/>
    <w:rsid w:val="00551F86"/>
    <w:pPr>
      <w:tabs>
        <w:tab w:val="left" w:pos="5109"/>
      </w:tabs>
      <w:spacing w:before="240" w:line="360" w:lineRule="auto"/>
    </w:pPr>
    <w:rPr>
      <w:rFonts w:cs="Arial"/>
      <w:b/>
      <w:szCs w:val="24"/>
    </w:rPr>
  </w:style>
  <w:style w:type="character" w:customStyle="1" w:styleId="berschrift3InformatikwerkstattZchn">
    <w:name w:val="Überschrift3 (Informatikwerkstatt) Zchn"/>
    <w:basedOn w:val="Absatz-Standardschriftart"/>
    <w:link w:val="berschrift3Informatikwerkstatt"/>
    <w:rsid w:val="00551F86"/>
    <w:rPr>
      <w:rFonts w:cs="Arial"/>
      <w:b/>
      <w:sz w:val="28"/>
      <w:szCs w:val="24"/>
      <w:lang w:val="de-DE"/>
    </w:rPr>
  </w:style>
  <w:style w:type="paragraph" w:customStyle="1" w:styleId="berschrift1Informatikwerkstatt">
    <w:name w:val="Überschrift1 (Informatikwerkstatt)"/>
    <w:basedOn w:val="Titel"/>
    <w:link w:val="berschrift1InformatikwerkstattZchn"/>
    <w:qFormat/>
    <w:rsid w:val="00551F86"/>
    <w:pPr>
      <w:pBdr>
        <w:bottom w:val="none" w:sz="0" w:space="0" w:color="auto"/>
      </w:pBdr>
      <w:tabs>
        <w:tab w:val="left" w:pos="7537"/>
      </w:tabs>
      <w:spacing w:before="100"/>
      <w:ind w:left="-142"/>
    </w:pPr>
    <w:rPr>
      <w:rFonts w:ascii="Arial" w:hAnsi="Arial"/>
      <w:color w:val="7030A0"/>
      <w:sz w:val="48"/>
      <w:szCs w:val="48"/>
      <w:lang w:val="de-AT"/>
    </w:rPr>
  </w:style>
  <w:style w:type="character" w:customStyle="1" w:styleId="berschrift2InformatikwerkstattZchn">
    <w:name w:val="Überschrift2 (Informatikwerkstatt) Zchn"/>
    <w:basedOn w:val="Absatz-Standardschriftart"/>
    <w:link w:val="berschrift2Informatikwerkstatt"/>
    <w:rsid w:val="00551F86"/>
    <w:rPr>
      <w:rFonts w:cs="Arial"/>
      <w:b/>
      <w:szCs w:val="24"/>
      <w:lang w:val="de-DE"/>
    </w:rPr>
  </w:style>
  <w:style w:type="character" w:customStyle="1" w:styleId="berschrift1InformatikwerkstattZchn">
    <w:name w:val="Überschrift1 (Informatikwerkstatt) Zchn"/>
    <w:basedOn w:val="TitelZchn"/>
    <w:link w:val="berschrift1Informatikwerkstatt"/>
    <w:rsid w:val="00551F86"/>
    <w:rPr>
      <w:rFonts w:ascii="Arial" w:eastAsiaTheme="majorEastAsia" w:hAnsi="Arial" w:cstheme="majorBidi"/>
      <w:color w:val="7030A0"/>
      <w:spacing w:val="5"/>
      <w:kern w:val="28"/>
      <w:sz w:val="48"/>
      <w:szCs w:val="4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51F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1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F86"/>
    <w:rPr>
      <w:rFonts w:ascii="Tahoma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1F86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1F86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551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efault">
    <w:name w:val="Default"/>
    <w:rsid w:val="008115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E1263C"/>
    <w:pPr>
      <w:spacing w:after="0" w:line="240" w:lineRule="auto"/>
    </w:pPr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7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customStyle="1" w:styleId="bodytext">
    <w:name w:val="bodytext"/>
    <w:basedOn w:val="Standard"/>
    <w:rsid w:val="0086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79E3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styleId="Hervorhebung">
    <w:name w:val="Emphasis"/>
    <w:basedOn w:val="Absatz-Standardschriftart"/>
    <w:uiPriority w:val="20"/>
    <w:qFormat/>
    <w:rsid w:val="007C01C3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F351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84DB-5754-46CC-9275-4CC6C0EE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rianne</cp:lastModifiedBy>
  <cp:revision>2</cp:revision>
  <cp:lastPrinted>2017-01-25T12:00:00Z</cp:lastPrinted>
  <dcterms:created xsi:type="dcterms:W3CDTF">2018-11-05T09:45:00Z</dcterms:created>
  <dcterms:modified xsi:type="dcterms:W3CDTF">2018-11-05T09:45:00Z</dcterms:modified>
</cp:coreProperties>
</file>